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768CA14" w:rsidR="00906CEA" w:rsidRPr="00D967E3" w:rsidRDefault="00822982" w:rsidP="00906CEA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DB6A17">
              <w:rPr>
                <w:rFonts w:hAnsi="HG丸ｺﾞｼｯｸM-PRO" w:hint="eastAsia"/>
                <w:sz w:val="24"/>
                <w:szCs w:val="24"/>
              </w:rPr>
              <w:t>２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1F3A6B">
              <w:rPr>
                <w:rFonts w:hAnsi="HG丸ｺﾞｼｯｸM-PRO" w:hint="eastAsia"/>
                <w:sz w:val="24"/>
                <w:szCs w:val="24"/>
              </w:rPr>
              <w:t>２０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1F3A6B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1</w:t>
            </w:r>
            <w:r w:rsidR="00C85F9D">
              <w:rPr>
                <w:rFonts w:hAnsi="HG丸ｺﾞｼｯｸM-PRO"/>
                <w:sz w:val="24"/>
                <w:szCs w:val="24"/>
              </w:rPr>
              <w:t>5:45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85F9D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A77749E" w14:textId="77777777" w:rsidR="006D3C89" w:rsidRDefault="00C8098B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 w:rsidRPr="00C8098B">
              <w:rPr>
                <w:rFonts w:ascii="HG丸ｺﾞｼｯｸM-PRO" w:eastAsia="HG丸ｺﾞｼｯｸM-PRO" w:hAnsi="HG丸ｺﾞｼｯｸM-PRO" w:hint="eastAsia"/>
                <w:sz w:val="24"/>
              </w:rPr>
              <w:t>e-CORPORATION.JP会議室</w:t>
            </w:r>
          </w:p>
          <w:p w14:paraId="530AF34E" w14:textId="055CF6DF" w:rsidR="00906CEA" w:rsidRPr="00C8098B" w:rsidRDefault="00C8098B" w:rsidP="00C8098B">
            <w:pPr>
              <w:pStyle w:val="aa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 w:rsidRPr="00C8098B">
              <w:rPr>
                <w:rFonts w:ascii="HG丸ｺﾞｼｯｸM-PRO" w:eastAsia="HG丸ｺﾞｼｯｸM-PRO" w:hAnsi="HG丸ｺﾞｼｯｸM-PRO" w:hint="eastAsia"/>
                <w:sz w:val="24"/>
              </w:rPr>
              <w:t>（東京都中央区日本橋大伝馬町12-1　ホワイトビル4階）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2B160E1D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CEA09BA" w:rsidR="00906CEA" w:rsidRPr="00D967E3" w:rsidRDefault="00DD7B8F" w:rsidP="00906CEA">
            <w:pPr>
              <w:rPr>
                <w:rFonts w:hAnsi="HG丸ｺﾞｼｯｸM-PRO"/>
                <w:sz w:val="24"/>
                <w:szCs w:val="24"/>
              </w:rPr>
            </w:pPr>
            <w:r w:rsidRPr="00DD7B8F">
              <w:rPr>
                <w:rFonts w:hint="eastAsia"/>
                <w:kern w:val="0"/>
                <w:sz w:val="24"/>
              </w:rPr>
              <w:t>大阪DXイニシアティブ（特に府庁DX）の今後の進め方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97D9065" w14:textId="17E0A0D8" w:rsidR="00DD7B8F" w:rsidRPr="00DD7B8F" w:rsidRDefault="009A034F" w:rsidP="00DD7B8F">
            <w:pPr>
              <w:pStyle w:val="aa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D7B8F" w:rsidRPr="00DD7B8F">
              <w:rPr>
                <w:rFonts w:ascii="HG丸ｺﾞｼｯｸM-PRO" w:eastAsia="HG丸ｺﾞｼｯｸM-PRO" w:hAnsi="HG丸ｺﾞｼｯｸM-PRO" w:hint="eastAsia"/>
                <w:sz w:val="22"/>
              </w:rPr>
              <w:t>システム最適化の効果は、個々のシステムのハード集約やアプリケーシ</w:t>
            </w:r>
            <w:r w:rsidR="00DD7B8F">
              <w:rPr>
                <w:rFonts w:ascii="HG丸ｺﾞｼｯｸM-PRO" w:eastAsia="HG丸ｺﾞｼｯｸM-PRO" w:hAnsi="HG丸ｺﾞｼｯｸM-PRO" w:hint="eastAsia"/>
                <w:sz w:val="22"/>
              </w:rPr>
              <w:t>ョン開発の選択も大事だが、全体のアーキテクチャをどのように描く</w:t>
            </w:r>
            <w:r w:rsidR="00DD7B8F" w:rsidRPr="00DD7B8F">
              <w:rPr>
                <w:rFonts w:ascii="HG丸ｺﾞｼｯｸM-PRO" w:eastAsia="HG丸ｺﾞｼｯｸM-PRO" w:hAnsi="HG丸ｺﾞｼｯｸM-PRO" w:hint="eastAsia"/>
                <w:sz w:val="22"/>
              </w:rPr>
              <w:t>かが重要。BPRも含めた業務プロセスのあり方まで議論すべき。</w:t>
            </w:r>
          </w:p>
          <w:p w14:paraId="35D92871" w14:textId="6B592037" w:rsidR="00C81815" w:rsidRPr="00DD7B8F" w:rsidRDefault="00C81815" w:rsidP="00EA1A8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AF32D-9E58-458C-BCE7-291001D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秋田　裕介</cp:lastModifiedBy>
  <cp:revision>39</cp:revision>
  <cp:lastPrinted>2022-09-05T06:06:00Z</cp:lastPrinted>
  <dcterms:created xsi:type="dcterms:W3CDTF">2022-09-26T00:11:00Z</dcterms:created>
  <dcterms:modified xsi:type="dcterms:W3CDTF">2023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